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0B182B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516BFA1" w:rsidR="00AD4FD2" w:rsidRPr="00A42D69" w:rsidRDefault="00F62B4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F5A185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181E25">
        <w:trPr>
          <w:trHeight w:val="123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2679533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</w:t>
            </w:r>
            <w:r w:rsidR="00181E25"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181E25">
        <w:trPr>
          <w:trHeight w:val="112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181E25" w:rsidRPr="00334C9E" w14:paraId="370C057D" w14:textId="77777777" w:rsidTr="00435B61">
        <w:trPr>
          <w:trHeight w:val="13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5F34" w14:textId="0CE228C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346" w14:textId="449DB656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AEB0" w14:textId="4D33B1D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</w:t>
            </w:r>
            <w:ins w:id="1" w:author="Autor">
              <w:r w:rsidR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.</w:t>
              </w:r>
            </w:ins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del w:id="2" w:author="Autor">
              <w:r w:rsidRPr="00F76686" w:rsidDel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alebo 1 pracovné miesto FTE, v závislosti od výšky poskytovaného NFP</w:delText>
              </w:r>
            </w:del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80DC" w14:textId="50E318E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F0" w14:textId="333EE7D4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4E" w14:textId="673B057F" w:rsidR="00181E25" w:rsidRDefault="00181E25" w:rsidP="00181E25">
            <w:pPr>
              <w:jc w:val="both"/>
              <w:rPr>
                <w:ins w:id="3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del w:id="4" w:author="Autor">
              <w:r w:rsidRPr="00F76686" w:rsidDel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,</w:delText>
              </w:r>
            </w:del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del w:id="5" w:author="Autor">
              <w:r w:rsidRPr="00F76686" w:rsidDel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 xml:space="preserve">ktorého výška NFP je nižšia ako 25 000 Eur, </w:delText>
              </w:r>
            </w:del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 zaviazal vytvoriť minimálne 0,5 úväzkové pracovné miesto FTE.</w:t>
            </w:r>
          </w:p>
          <w:p w14:paraId="5E4ECF99" w14:textId="79136A4D" w:rsidR="00281348" w:rsidRPr="00F76686" w:rsidRDefault="00281348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6" w:author="Autor">
              <w:r w:rsidRPr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  <w:rPrChange w:id="7" w:author="Autor">
                    <w:rPr>
                      <w:rFonts w:asciiTheme="minorHAnsi" w:eastAsia="Helvetica" w:hAnsiTheme="minorHAnsi" w:cs="Arial"/>
                      <w:color w:val="000000" w:themeColor="text1"/>
                    </w:rPr>
                  </w:rPrChange>
                </w:rPr>
                <w:t>Pracovné miesto musí byť udržateľné minimálne 3 roky od finančného ukončenia projektu.</w:t>
              </w:r>
            </w:ins>
          </w:p>
          <w:p w14:paraId="3210514F" w14:textId="3E30FA0B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del w:id="8" w:author="Autor">
              <w:r w:rsidRPr="00F76686" w:rsidDel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Žiadateľ, ktorého výška NFP je vyššia alebo rovná 25 000 Eur, sa zaviazal vytvoriť minimálne 1 pracovné miesto FTE. pracovného miesta je 3 roky od ukončenia projektu</w:delText>
              </w:r>
            </w:del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181E25" w:rsidRPr="00334C9E" w14:paraId="219FF880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63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9D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236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F0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A31" w14:textId="4A71F7B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7D9" w14:textId="3EA5C29B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ins w:id="9" w:author="Autor">
              <w:r w:rsidR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 </w:t>
              </w:r>
            </w:ins>
            <w:del w:id="10" w:author="Autor">
              <w:r w:rsidRPr="00F76686" w:rsidDel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 xml:space="preserve">, ktorého výška NFP je nižšia ako 25 000 Eur, </w:delText>
              </w:r>
            </w:del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a nezaviazal vytvoriť minimálne 0,5 úväzkové pracovné miesto FTE.  </w:t>
            </w:r>
          </w:p>
          <w:p w14:paraId="1502A5D1" w14:textId="6EF72483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del w:id="11" w:author="Autor">
              <w:r w:rsidRPr="00F76686" w:rsidDel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Žiadateľ, ktorého výška NFP je vyššia alebo rovná 25 000 Eur, sa nezaviazal vytvoriť minimálne 1 pracovné miesto FTE.</w:delText>
              </w:r>
            </w:del>
          </w:p>
        </w:tc>
      </w:tr>
      <w:tr w:rsidR="00181E25" w:rsidRPr="00334C9E" w14:paraId="4170396B" w14:textId="77777777" w:rsidTr="000D6784">
        <w:trPr>
          <w:trHeight w:val="12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642A" w14:textId="76483FA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6744" w14:textId="46670A0E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6489" w14:textId="2115E69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F7668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A487" w14:textId="603AD8D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0D4" w14:textId="4C9E52C0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14A" w14:textId="5983BC4A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rovná alebo vyššia ako </w:t>
            </w:r>
            <w:ins w:id="12" w:author="Autor">
              <w:r w:rsidR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100</w:t>
              </w:r>
            </w:ins>
            <w:del w:id="13" w:author="Autor">
              <w:r w:rsidRPr="00F76686" w:rsidDel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50</w:delText>
              </w:r>
            </w:del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4CA4D05A" w14:textId="77777777" w:rsidTr="00630595">
        <w:trPr>
          <w:trHeight w:val="10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EC3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E11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E02B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81C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772" w14:textId="631010DB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AD0" w14:textId="723E935A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nižšia ako </w:t>
            </w:r>
            <w:ins w:id="14" w:author="Autor">
              <w:r w:rsidR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100</w:t>
              </w:r>
            </w:ins>
            <w:del w:id="15" w:author="Autor">
              <w:r w:rsidRPr="00F76686" w:rsidDel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50</w:delText>
              </w:r>
            </w:del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 000 EUR a rovná alebo vyššia ako </w:t>
            </w:r>
            <w:del w:id="16" w:author="Autor">
              <w:r w:rsidRPr="00F76686" w:rsidDel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2</w:delText>
              </w:r>
            </w:del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ins w:id="17" w:author="Autor">
              <w:r w:rsidR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0</w:t>
              </w:r>
            </w:ins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45AAE3BD" w14:textId="77777777" w:rsidTr="0059236A">
        <w:trPr>
          <w:trHeight w:val="9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D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0D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FD9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BA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F81" w14:textId="5A83D00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1AB" w14:textId="4067EDF1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nižšia ako </w:t>
            </w:r>
            <w:del w:id="18" w:author="Autor">
              <w:r w:rsidRPr="00F76686" w:rsidDel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2</w:delText>
              </w:r>
            </w:del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ins w:id="19" w:author="Autor">
              <w:r w:rsidR="0028134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0</w:t>
              </w:r>
            </w:ins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240AE5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F42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lastRenderedPageBreak/>
              <w:t>Projekt má dostatočnú pridanú hodnotu pre územie</w:t>
            </w:r>
          </w:p>
          <w:p w14:paraId="35083B4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lastRenderedPageBreak/>
              <w:t>Projekt má dostatočnú úroveň z hľadiska zabezpečenia komplexnosti služieb v území alebo z hľadiska jeho využiteľnosti v území</w:t>
            </w:r>
          </w:p>
          <w:p w14:paraId="17D7EBE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lastRenderedPageBreak/>
              <w:t>Vylučovacie kritérium</w:t>
            </w:r>
          </w:p>
          <w:p w14:paraId="51823BE9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lastRenderedPageBreak/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rojekt má dostatočnú úroveň z hľadiska zabezpečenia komplexnosti služieb v území alebo z hľadiska jeho využiteľnosti, projekt nie je čiastkový </w:t>
            </w:r>
            <w:r w:rsidRPr="006215F0">
              <w:rPr>
                <w:rFonts w:ascii="Arial" w:hAnsi="Arial" w:cs="Arial"/>
                <w:sz w:val="18"/>
                <w:szCs w:val="18"/>
              </w:rPr>
              <w:lastRenderedPageBreak/>
              <w:t>a je možné pomenovať jeho reálny dopad na územie a ciele stratégie.</w:t>
            </w:r>
          </w:p>
        </w:tc>
      </w:tr>
      <w:tr w:rsidR="00181E25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181E25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1FD96D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4AF1ABA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teľovi nebol doteraz schválený žiaden projekt v rámci </w:t>
            </w: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181E25" w:rsidRPr="00334C9E" w14:paraId="66169D81" w14:textId="77777777" w:rsidTr="00181E25">
        <w:trPr>
          <w:trHeight w:val="87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1E25" w:rsidRPr="00334C9E" w14:paraId="67D25BF4" w14:textId="77777777" w:rsidTr="000F42D3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A32" w14:textId="60101B2F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8B1" w14:textId="5A998C6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E1E5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005FAEA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77ABFD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0DDF9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6640C4" w14:textId="2147F6DB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571B" w14:textId="60D5F63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dové 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0D6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D8257F4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74E6B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1BC2A683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4D4742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50B" w14:textId="157AA863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181E25" w:rsidRPr="00334C9E" w14:paraId="6F3C65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B1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AD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44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09C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D6D" w14:textId="1D9AABAB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911" w14:textId="51B8807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181E25" w:rsidRPr="00334C9E" w14:paraId="556A03E7" w14:textId="77777777" w:rsidTr="00E44339">
        <w:trPr>
          <w:trHeight w:val="65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498E" w14:textId="13128ED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7918" w14:textId="49FDFFCE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62C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5719E13C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6E28C52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2646384" w14:textId="0C2DF13F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719C" w14:textId="598CADFD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448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3FDAD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42F5190E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E72" w14:textId="77BA414A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181E25" w:rsidRPr="00334C9E" w14:paraId="75633D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BE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C0A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46D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DA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42B" w14:textId="3F67AB05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6B" w14:textId="0718B177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181E25" w:rsidRPr="00334C9E" w14:paraId="6B949C3C" w14:textId="77777777" w:rsidTr="00EC58DA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DED1" w14:textId="4915945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EB77" w14:textId="5BE82238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1184" w14:textId="7375B80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, regionálnu registrovanú značku alebo chránené označenie pôvodu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442" w14:textId="0621BD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9FA" w14:textId="577A8862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5A" w14:textId="12CEF291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, regionálnu značku kvality alebo chránené označenie pôvodu.</w:t>
            </w:r>
          </w:p>
        </w:tc>
      </w:tr>
      <w:tr w:rsidR="00181E25" w:rsidRPr="00334C9E" w14:paraId="59CF4FD1" w14:textId="77777777" w:rsidTr="008E416A">
        <w:trPr>
          <w:trHeight w:val="16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74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47B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18C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9B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6C2" w14:textId="283C6BC9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7CE" w14:textId="30FFBFF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, regionálnu značku kvality alebo chránené označenie pôvodu.</w:t>
            </w:r>
          </w:p>
        </w:tc>
      </w:tr>
      <w:tr w:rsidR="00181E25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5820AE9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181E25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181E25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181E25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181E25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81E25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0D28C04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hodnosť a prepojenosť navrhovaných aktivít projektu vo vzťahu k východiskovej situácii </w:t>
            </w: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sudzuje sa:</w:t>
            </w:r>
          </w:p>
          <w:p w14:paraId="2EDEC92E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81E25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181E25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1EB6C07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181E25" w:rsidRPr="00E010E2" w:rsidRDefault="00181E25" w:rsidP="00181E25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541A25E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181E25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181E25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81E25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181E25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12BD77A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181E25" w:rsidRPr="00334C9E" w:rsidRDefault="00181E25" w:rsidP="00181E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81E25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81E25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81E25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D4747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181E25" w:rsidRPr="004F4212" w:rsidRDefault="00181E25" w:rsidP="00181E2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181E25" w:rsidRPr="00334C9E" w:rsidRDefault="00181E25" w:rsidP="00181E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1E25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1E25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023F50A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benchmarkov (mernej investičnej náročnosti projektu) a/alebo finančných limitov, príp. zrealizovaného </w:t>
            </w: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erejného obstarávania, vykonaného prieskumu trhu alebo ďalších nástrojov na overenie hospodárnosti a efektívnosti výdavkov (napr. znalecký posudok).</w:t>
            </w:r>
          </w:p>
          <w:p w14:paraId="39502320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81E25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né výdavky projektu nie sú hospodárne a efektívne, nezodpovedajú obvyklým cenám v danom </w:t>
            </w: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čase a mieste, nespĺňajú cieľ minimalizácie nákladov pri dodržaní požadovanej kvality výstupov.</w:t>
            </w:r>
          </w:p>
        </w:tc>
      </w:tr>
      <w:tr w:rsidR="00181E25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2488AC2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54DA975" w14:textId="403EF8AD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749DA9EC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20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1 </w:t>
              </w:r>
            </w:ins>
            <w:del w:id="21" w:author="Autor">
              <w:r w:rsidR="00181E25"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</w:delText>
              </w:r>
            </w:del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  <w:del w:id="22" w:author="Autor">
              <w:r w:rsidR="00181E25"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81E25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3A9B79A9" w:rsidR="00181E25" w:rsidRPr="00334C9E" w:rsidRDefault="004D36EA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ins w:id="23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2</w:t>
              </w:r>
            </w:ins>
            <w:del w:id="24" w:author="Autor">
              <w:r w:rsidR="00181E25"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4</w:delText>
              </w:r>
            </w:del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del w:id="25" w:author="Autor">
              <w:r w:rsidR="00181E25" w:rsidRPr="004F4212" w:rsidDel="004E6B4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y</w:delText>
              </w:r>
            </w:del>
            <w:ins w:id="26" w:author="Autor">
              <w:r w:rsidR="004E6B4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81E25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7DB3BCD4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del w:id="27" w:author="Autor">
              <w:r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8</w:delText>
              </w:r>
            </w:del>
            <w:ins w:id="28" w:author="Autor">
              <w:r w:rsidR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3</w:t>
              </w:r>
            </w:ins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del w:id="29" w:author="Autor">
              <w:r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v</w:delText>
              </w:r>
            </w:del>
            <w:ins w:id="30" w:author="Autor">
              <w:r w:rsidR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181E25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9DCC569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81E25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7B67B8">
        <w:trPr>
          <w:trHeight w:val="39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17E7F7F8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31" w:author="Autor">
              <w:r w:rsidR="00D03752">
                <w:rPr>
                  <w:rFonts w:cs="Arial"/>
                  <w:color w:val="000000" w:themeColor="text1"/>
                </w:rPr>
                <w:t>/</w:t>
              </w:r>
            </w:ins>
            <w:del w:id="32" w:author="Autor">
              <w:r w:rsidDel="00D03752">
                <w:rPr>
                  <w:rFonts w:cs="Arial"/>
                  <w:color w:val="000000" w:themeColor="text1"/>
                </w:rPr>
                <w:delText xml:space="preserve">- 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4AA44CDC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46A78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244" w14:textId="77C2AC3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EB" w14:textId="7BCD7F2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B92" w14:textId="159435F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AC7" w14:textId="499563D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6487AE62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946A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C49" w14:textId="227A352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5BA" w14:textId="788F8F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5CD" w14:textId="04104A0A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ins w:id="33" w:author="Autor">
              <w:r w:rsidR="006F4740">
                <w:rPr>
                  <w:rFonts w:asciiTheme="minorHAnsi" w:hAnsiTheme="minorHAnsi" w:cs="Arial"/>
                  <w:color w:val="000000" w:themeColor="text1"/>
                </w:rPr>
                <w:t>/4/</w:t>
              </w:r>
            </w:ins>
            <w:del w:id="34" w:author="Autor">
              <w:r w:rsidDel="006F4740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63" w14:textId="28E6314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B67B8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7B67B8" w:rsidRPr="007B67B8" w:rsidRDefault="007B67B8" w:rsidP="007B67B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43693658" w14:textId="77777777" w:rsidTr="007B67B8">
        <w:trPr>
          <w:trHeight w:val="4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7B67B8" w:rsidRPr="007B67B8" w:rsidRDefault="007B67B8" w:rsidP="007B67B8">
            <w:pPr>
              <w:rPr>
                <w:rFonts w:asciiTheme="minorHAnsi" w:hAnsiTheme="minorHAnsi" w:cstheme="minorHAnsi"/>
              </w:rPr>
            </w:pPr>
            <w:r w:rsidRPr="007B67B8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75F5DED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35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ins w:id="36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B67B8" w:rsidRPr="00334C9E" w14:paraId="47913559" w14:textId="77777777" w:rsidTr="007B67B8">
        <w:trPr>
          <w:trHeight w:val="1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EF38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E9D" w14:textId="52B46C1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036" w14:textId="42E67BB1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8" w14:textId="7472A7E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37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del w:id="38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32A" w14:textId="6660EFB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5718289F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10AB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5B1" w14:textId="2AA949A7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C2" w14:textId="1F24195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4E1" w14:textId="3E68FF3A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39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ins w:id="40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91" w14:textId="29071AA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20B0043E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E9DDEC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A4F" w14:textId="51971CA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0A" w14:textId="7D96454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C64" w14:textId="5D1421C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41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del w:id="42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76A" w14:textId="51E5361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7B67B8" w:rsidRPr="00A13C87" w:rsidRDefault="007B67B8" w:rsidP="007B67B8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68606A4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43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del w:id="44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C1A212B" w:rsidR="007B67B8" w:rsidRPr="00334C9E" w:rsidRDefault="00F815A0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</w:tr>
      <w:tr w:rsidR="007B67B8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F812DB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45" w:author="Autor">
              <w:r w:rsidR="002E44B3">
                <w:rPr>
                  <w:rFonts w:cs="Arial"/>
                  <w:color w:val="000000" w:themeColor="text1"/>
                </w:rPr>
                <w:t>/</w:t>
              </w:r>
            </w:ins>
            <w:del w:id="46" w:author="Autor">
              <w:r w:rsidDel="002E44B3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B67B8" w:rsidRPr="00334C9E" w:rsidRDefault="007B67B8" w:rsidP="007B67B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9C4148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47" w:author="Autor">
              <w:r w:rsidR="002E44B3">
                <w:rPr>
                  <w:rFonts w:cs="Arial"/>
                  <w:color w:val="000000" w:themeColor="text1"/>
                </w:rPr>
                <w:t>/</w:t>
              </w:r>
            </w:ins>
            <w:del w:id="48" w:author="Autor">
              <w:r w:rsidDel="002E44B3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7B67B8" w:rsidRPr="002265A3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3E5350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49" w:author="Autor">
              <w:r w:rsidDel="004E6B47">
                <w:rPr>
                  <w:rFonts w:asciiTheme="minorHAnsi" w:hAnsiTheme="minorHAnsi" w:cs="Arial"/>
                  <w:color w:val="000000" w:themeColor="text1"/>
                </w:rPr>
                <w:delText>0 -</w:delText>
              </w:r>
            </w:del>
            <w:ins w:id="50" w:author="Autor">
              <w:r w:rsidR="004E6B47">
                <w:rPr>
                  <w:rFonts w:asciiTheme="minorHAnsi" w:hAnsiTheme="minorHAnsi" w:cs="Arial"/>
                  <w:color w:val="000000" w:themeColor="text1"/>
                </w:rPr>
                <w:t>–</w:t>
              </w:r>
            </w:ins>
            <w:del w:id="51" w:author="Autor">
              <w:r w:rsidDel="004E6B47">
                <w:rPr>
                  <w:rFonts w:asciiTheme="minorHAnsi" w:hAnsiTheme="minorHAnsi" w:cs="Arial"/>
                  <w:color w:val="000000" w:themeColor="text1"/>
                </w:rPr>
                <w:delText xml:space="preserve"> 8</w:delText>
              </w:r>
            </w:del>
            <w:ins w:id="52" w:author="Autor">
              <w:r w:rsidR="004E6B47">
                <w:rPr>
                  <w:rFonts w:asciiTheme="minorHAnsi" w:hAnsiTheme="minorHAnsi" w:cs="Arial"/>
                  <w:color w:val="000000" w:themeColor="text1"/>
                </w:rPr>
                <w:t>1</w:t>
              </w:r>
              <w:del w:id="53" w:author="Autor">
                <w:r w:rsidR="004E6B47" w:rsidDel="00E2377F">
                  <w:rPr>
                    <w:rFonts w:asciiTheme="minorHAnsi" w:hAnsiTheme="minorHAnsi" w:cs="Arial"/>
                    <w:color w:val="000000" w:themeColor="text1"/>
                  </w:rPr>
                  <w:delText>-</w:delText>
                </w:r>
              </w:del>
              <w:r w:rsidR="00E2377F">
                <w:rPr>
                  <w:rFonts w:asciiTheme="minorHAnsi" w:hAnsiTheme="minorHAnsi" w:cs="Arial"/>
                  <w:color w:val="000000" w:themeColor="text1"/>
                </w:rPr>
                <w:t>/</w:t>
              </w:r>
              <w:r w:rsidR="004E6B47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582529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54" w:author="Autor">
              <w:r w:rsidDel="004E6B47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55" w:author="Autor">
              <w:r w:rsidR="004E6B47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7B67B8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7B67B8" w:rsidRDefault="007B67B8" w:rsidP="007B67B8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7B67B8" w:rsidRPr="002E1638" w:rsidRDefault="007B67B8" w:rsidP="007B67B8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330702C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56" w:author="Autor">
              <w:r w:rsidDel="004E6B47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57" w:author="Autor">
              <w:r w:rsidR="004E6B47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7B67B8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0606C7BF" w:rsidR="007B67B8" w:rsidRDefault="00F815A0" w:rsidP="00F815A0">
            <w:pPr>
              <w:jc w:val="center"/>
              <w:rPr>
                <w:rFonts w:cs="Arial"/>
                <w:b/>
                <w:color w:val="000000" w:themeColor="text1"/>
              </w:rPr>
            </w:pPr>
            <w:del w:id="58" w:author="Autor">
              <w:r w:rsidDel="004E6B47">
                <w:rPr>
                  <w:rFonts w:cs="Arial"/>
                  <w:b/>
                  <w:color w:val="000000" w:themeColor="text1"/>
                </w:rPr>
                <w:delText>35</w:delText>
              </w:r>
            </w:del>
            <w:ins w:id="59" w:author="Autor">
              <w:r w:rsidR="004E6B47">
                <w:rPr>
                  <w:rFonts w:cs="Arial"/>
                  <w:b/>
                  <w:color w:val="000000" w:themeColor="text1"/>
                </w:rPr>
                <w:t>30</w:t>
              </w:r>
            </w:ins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95128E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60" w:author="Autor">
        <w:r w:rsidR="00F815A0" w:rsidDel="00167EC1">
          <w:rPr>
            <w:rFonts w:cs="Arial"/>
            <w:b/>
            <w:color w:val="000000" w:themeColor="text1"/>
          </w:rPr>
          <w:delText>2</w:delText>
        </w:r>
      </w:del>
      <w:r w:rsidR="00F815A0">
        <w:rPr>
          <w:rFonts w:cs="Arial"/>
          <w:b/>
          <w:color w:val="000000" w:themeColor="text1"/>
        </w:rPr>
        <w:t>1</w:t>
      </w:r>
      <w:ins w:id="61" w:author="Autor">
        <w:r w:rsidR="00167EC1">
          <w:rPr>
            <w:rFonts w:cs="Arial"/>
            <w:b/>
            <w:color w:val="000000" w:themeColor="text1"/>
          </w:rPr>
          <w:t>8</w:t>
        </w:r>
      </w:ins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B023FE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FAEF2F" w:rsidR="00607288" w:rsidRPr="00A42D69" w:rsidRDefault="00A654B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248176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156995D3" w14:textId="77777777" w:rsidR="00320D75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Hodnota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20D75" w:rsidRPr="005F66B1" w14:paraId="66744D7B" w14:textId="77777777" w:rsidTr="001F29C3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EA58C4F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00045F36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2C54A0C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5B68761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20D75" w14:paraId="17D0DD39" w14:textId="77777777" w:rsidTr="001F29C3">
        <w:trPr>
          <w:trHeight w:val="153"/>
          <w:jc w:val="center"/>
        </w:trPr>
        <w:tc>
          <w:tcPr>
            <w:tcW w:w="3498" w:type="dxa"/>
            <w:vAlign w:val="center"/>
          </w:tcPr>
          <w:p w14:paraId="16CD5F32" w14:textId="77777777" w:rsidR="00320D75" w:rsidRDefault="00320D75" w:rsidP="001F29C3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FC9D023" w14:textId="77777777" w:rsidR="00320D75" w:rsidRDefault="00320D75" w:rsidP="001F29C3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5C42B9C9" w14:textId="77777777" w:rsidR="00320D75" w:rsidRDefault="00320D75" w:rsidP="001F2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06DE4384" w14:textId="77777777" w:rsidR="00320D75" w:rsidRDefault="00320D75" w:rsidP="001F29C3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2C38503" w14:textId="77777777" w:rsidR="00320D75" w:rsidRPr="00C43952" w:rsidRDefault="00320D75" w:rsidP="00320D7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61D28B7F" w14:textId="77777777" w:rsidR="00320D75" w:rsidRPr="00C43952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653E64F2" w14:textId="77777777" w:rsidR="00320D75" w:rsidRPr="00C43952" w:rsidRDefault="00320D75" w:rsidP="00320D75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money</w:t>
      </w:r>
      <w:proofErr w:type="spellEnd"/>
      <w:r w:rsidRPr="00C43952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AB86" w14:textId="77777777" w:rsidR="00EF40F7" w:rsidRDefault="00EF40F7" w:rsidP="006447D5">
      <w:pPr>
        <w:spacing w:after="0" w:line="240" w:lineRule="auto"/>
      </w:pPr>
      <w:r>
        <w:separator/>
      </w:r>
    </w:p>
  </w:endnote>
  <w:endnote w:type="continuationSeparator" w:id="0">
    <w:p w14:paraId="0FC574D0" w14:textId="77777777" w:rsidR="00EF40F7" w:rsidRDefault="00EF40F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21EDAB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21D8" w14:textId="77777777" w:rsidR="00EF40F7" w:rsidRDefault="00EF40F7" w:rsidP="006447D5">
      <w:pPr>
        <w:spacing w:after="0" w:line="240" w:lineRule="auto"/>
      </w:pPr>
      <w:r>
        <w:separator/>
      </w:r>
    </w:p>
  </w:footnote>
  <w:footnote w:type="continuationSeparator" w:id="0">
    <w:p w14:paraId="6B8249B3" w14:textId="77777777" w:rsidR="00EF40F7" w:rsidRDefault="00EF40F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4F4DB8D8" w:rsidR="00E5263D" w:rsidRPr="001F013A" w:rsidRDefault="0027407D" w:rsidP="001D5D3D">
    <w:pPr>
      <w:pStyle w:val="Hlavika"/>
      <w:rPr>
        <w:rFonts w:ascii="Arial Narrow" w:hAnsi="Arial Narrow"/>
        <w:sz w:val="20"/>
      </w:rPr>
    </w:pPr>
    <w:ins w:id="62" w:author="Autor">
      <w:r>
        <w:rPr>
          <w:noProof/>
        </w:rPr>
        <w:drawing>
          <wp:anchor distT="0" distB="0" distL="114300" distR="114300" simplePos="0" relativeHeight="251691008" behindDoc="1" locked="0" layoutInCell="1" allowOverlap="1" wp14:anchorId="73B92476" wp14:editId="1397AE76">
            <wp:simplePos x="0" y="0"/>
            <wp:positionH relativeFrom="column">
              <wp:posOffset>4197350</wp:posOffset>
            </wp:positionH>
            <wp:positionV relativeFrom="paragraph">
              <wp:posOffset>-6985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3" name="Obrázok 3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63" w:author="Autor">
      <w:r w:rsidR="00E5263D" w:rsidRPr="004C2F1F" w:rsidDel="0027407D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8720" behindDoc="1" locked="0" layoutInCell="1" allowOverlap="1" wp14:anchorId="336AE7CC" wp14:editId="416809D3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000000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75pt">
                                <v:imagedata r:id="rId6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000000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75pt">
                          <v:imagedata r:id="rId6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247344">
    <w:abstractNumId w:val="15"/>
  </w:num>
  <w:num w:numId="2" w16cid:durableId="1938753766">
    <w:abstractNumId w:val="3"/>
  </w:num>
  <w:num w:numId="3" w16cid:durableId="1930193509">
    <w:abstractNumId w:val="0"/>
  </w:num>
  <w:num w:numId="4" w16cid:durableId="119803854">
    <w:abstractNumId w:val="27"/>
  </w:num>
  <w:num w:numId="5" w16cid:durableId="794131292">
    <w:abstractNumId w:val="28"/>
  </w:num>
  <w:num w:numId="6" w16cid:durableId="768622106">
    <w:abstractNumId w:val="7"/>
  </w:num>
  <w:num w:numId="7" w16cid:durableId="1935242671">
    <w:abstractNumId w:val="25"/>
  </w:num>
  <w:num w:numId="8" w16cid:durableId="891890444">
    <w:abstractNumId w:val="11"/>
  </w:num>
  <w:num w:numId="9" w16cid:durableId="1262492279">
    <w:abstractNumId w:val="12"/>
  </w:num>
  <w:num w:numId="10" w16cid:durableId="1660573227">
    <w:abstractNumId w:val="4"/>
  </w:num>
  <w:num w:numId="11" w16cid:durableId="93022199">
    <w:abstractNumId w:val="16"/>
  </w:num>
  <w:num w:numId="12" w16cid:durableId="1371684903">
    <w:abstractNumId w:val="14"/>
  </w:num>
  <w:num w:numId="13" w16cid:durableId="658920160">
    <w:abstractNumId w:val="24"/>
  </w:num>
  <w:num w:numId="14" w16cid:durableId="521867932">
    <w:abstractNumId w:val="19"/>
  </w:num>
  <w:num w:numId="15" w16cid:durableId="1332639355">
    <w:abstractNumId w:val="13"/>
  </w:num>
  <w:num w:numId="16" w16cid:durableId="1625040671">
    <w:abstractNumId w:val="8"/>
  </w:num>
  <w:num w:numId="17" w16cid:durableId="1123811982">
    <w:abstractNumId w:val="17"/>
  </w:num>
  <w:num w:numId="18" w16cid:durableId="676691151">
    <w:abstractNumId w:val="26"/>
  </w:num>
  <w:num w:numId="19" w16cid:durableId="1260406097">
    <w:abstractNumId w:val="22"/>
  </w:num>
  <w:num w:numId="20" w16cid:durableId="578448113">
    <w:abstractNumId w:val="2"/>
  </w:num>
  <w:num w:numId="21" w16cid:durableId="155078323">
    <w:abstractNumId w:val="1"/>
  </w:num>
  <w:num w:numId="22" w16cid:durableId="1213688709">
    <w:abstractNumId w:val="30"/>
  </w:num>
  <w:num w:numId="23" w16cid:durableId="1794712935">
    <w:abstractNumId w:val="6"/>
  </w:num>
  <w:num w:numId="24" w16cid:durableId="1380545651">
    <w:abstractNumId w:val="30"/>
  </w:num>
  <w:num w:numId="25" w16cid:durableId="2004384104">
    <w:abstractNumId w:val="1"/>
  </w:num>
  <w:num w:numId="26" w16cid:durableId="2007438886">
    <w:abstractNumId w:val="6"/>
  </w:num>
  <w:num w:numId="27" w16cid:durableId="915087267">
    <w:abstractNumId w:val="5"/>
  </w:num>
  <w:num w:numId="28" w16cid:durableId="124933643">
    <w:abstractNumId w:val="23"/>
  </w:num>
  <w:num w:numId="29" w16cid:durableId="1587958337">
    <w:abstractNumId w:val="21"/>
  </w:num>
  <w:num w:numId="30" w16cid:durableId="911893866">
    <w:abstractNumId w:val="29"/>
  </w:num>
  <w:num w:numId="31" w16cid:durableId="1616601355">
    <w:abstractNumId w:val="10"/>
  </w:num>
  <w:num w:numId="32" w16cid:durableId="1053196140">
    <w:abstractNumId w:val="9"/>
  </w:num>
  <w:num w:numId="33" w16cid:durableId="233318742">
    <w:abstractNumId w:val="18"/>
  </w:num>
  <w:num w:numId="34" w16cid:durableId="13631633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20D4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7EC1"/>
    <w:rsid w:val="00170C4D"/>
    <w:rsid w:val="001714EF"/>
    <w:rsid w:val="001769BC"/>
    <w:rsid w:val="001816FF"/>
    <w:rsid w:val="00181E25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07D"/>
    <w:rsid w:val="002741A0"/>
    <w:rsid w:val="00275CCF"/>
    <w:rsid w:val="00281348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4B3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0D75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36EA"/>
    <w:rsid w:val="004E0F21"/>
    <w:rsid w:val="004E27AC"/>
    <w:rsid w:val="004E4AF7"/>
    <w:rsid w:val="004E4BEF"/>
    <w:rsid w:val="004E6B47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11DB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740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7B8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362B2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5A9B"/>
    <w:rsid w:val="00987448"/>
    <w:rsid w:val="00990710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BA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E16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375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377F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40F7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2B4C"/>
    <w:rsid w:val="00F76769"/>
    <w:rsid w:val="00F815A0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7B25"/>
    <w:rsid w:val="00163B11"/>
    <w:rsid w:val="00212C3B"/>
    <w:rsid w:val="005A4146"/>
    <w:rsid w:val="006B3B1E"/>
    <w:rsid w:val="00721FB0"/>
    <w:rsid w:val="008A32E0"/>
    <w:rsid w:val="00A10BBA"/>
    <w:rsid w:val="00AD089D"/>
    <w:rsid w:val="00B20F1E"/>
    <w:rsid w:val="00B74417"/>
    <w:rsid w:val="00B874A2"/>
    <w:rsid w:val="00E56566"/>
    <w:rsid w:val="00EA7464"/>
    <w:rsid w:val="00F60CBA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988-6B51-486E-84D2-DFDBD2B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2:39:00Z</dcterms:created>
  <dcterms:modified xsi:type="dcterms:W3CDTF">2023-01-20T14:33:00Z</dcterms:modified>
</cp:coreProperties>
</file>